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EF" w:rsidRDefault="002270EF" w:rsidP="002270EF">
      <w:pPr>
        <w:pStyle w:val="Cabealho"/>
        <w:jc w:val="center"/>
        <w:rPr>
          <w:rFonts w:ascii="Edwardian Script ITC" w:hAnsi="Edwardian Script ITC"/>
          <w:b/>
          <w:sz w:val="52"/>
        </w:rPr>
      </w:pPr>
      <w:r>
        <w:rPr>
          <w:rFonts w:ascii="Edwardian Script ITC" w:hAnsi="Edwardian Script ITC"/>
          <w:b/>
          <w:sz w:val="52"/>
        </w:rPr>
        <w:t>Conselho Municipal de Saúde de Deodápolis</w:t>
      </w:r>
    </w:p>
    <w:p w:rsidR="002270EF" w:rsidRDefault="002270EF" w:rsidP="002270EF">
      <w:pPr>
        <w:jc w:val="both"/>
        <w:rPr>
          <w:rFonts w:ascii="Times New Roman" w:hAnsi="Times New Roman"/>
          <w:sz w:val="24"/>
        </w:rPr>
      </w:pPr>
    </w:p>
    <w:p w:rsidR="002270EF" w:rsidRDefault="002270EF" w:rsidP="002270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OLUÇÃO CMS/DEO Nº 00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DE 2</w:t>
      </w:r>
      <w:r w:rsidR="0009780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DE </w:t>
      </w:r>
      <w:r>
        <w:rPr>
          <w:rFonts w:ascii="Times New Roman" w:hAnsi="Times New Roman"/>
          <w:b/>
          <w:sz w:val="24"/>
          <w:szCs w:val="24"/>
        </w:rPr>
        <w:t xml:space="preserve">AGOSTO </w:t>
      </w:r>
      <w:r>
        <w:rPr>
          <w:rFonts w:ascii="Times New Roman" w:hAnsi="Times New Roman"/>
          <w:b/>
          <w:sz w:val="24"/>
          <w:szCs w:val="24"/>
        </w:rPr>
        <w:t xml:space="preserve">DE 2019 </w:t>
      </w:r>
    </w:p>
    <w:p w:rsidR="002270EF" w:rsidRDefault="002270EF" w:rsidP="002270EF">
      <w:pPr>
        <w:ind w:left="4111" w:hanging="142"/>
        <w:jc w:val="both"/>
        <w:rPr>
          <w:rFonts w:ascii="Times New Roman" w:hAnsi="Times New Roman"/>
          <w:i/>
          <w:sz w:val="24"/>
          <w:szCs w:val="24"/>
        </w:rPr>
      </w:pPr>
    </w:p>
    <w:p w:rsidR="002270EF" w:rsidRPr="00AE5FDA" w:rsidRDefault="002270EF" w:rsidP="002270EF">
      <w:pPr>
        <w:ind w:left="4111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5FDA">
        <w:rPr>
          <w:rFonts w:ascii="Times New Roman" w:hAnsi="Times New Roman"/>
          <w:b/>
          <w:i/>
          <w:sz w:val="24"/>
          <w:szCs w:val="24"/>
        </w:rPr>
        <w:t xml:space="preserve">“Aprova </w:t>
      </w:r>
      <w:r>
        <w:rPr>
          <w:rFonts w:ascii="Times New Roman" w:hAnsi="Times New Roman"/>
          <w:b/>
          <w:i/>
          <w:sz w:val="24"/>
          <w:szCs w:val="24"/>
        </w:rPr>
        <w:t>o</w:t>
      </w:r>
      <w:r w:rsidRPr="00AE5FD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P</w:t>
      </w:r>
      <w:r>
        <w:rPr>
          <w:rFonts w:ascii="Times New Roman" w:hAnsi="Times New Roman"/>
          <w:b/>
          <w:i/>
          <w:sz w:val="24"/>
          <w:szCs w:val="24"/>
        </w:rPr>
        <w:t>lano</w:t>
      </w:r>
      <w:r w:rsidR="00E978C0">
        <w:rPr>
          <w:rFonts w:ascii="Times New Roman" w:hAnsi="Times New Roman"/>
          <w:b/>
          <w:i/>
          <w:sz w:val="24"/>
          <w:szCs w:val="24"/>
        </w:rPr>
        <w:t xml:space="preserve"> Municipal de</w:t>
      </w:r>
      <w:r>
        <w:rPr>
          <w:rFonts w:ascii="Times New Roman" w:hAnsi="Times New Roman"/>
          <w:b/>
          <w:i/>
          <w:sz w:val="24"/>
          <w:szCs w:val="24"/>
        </w:rPr>
        <w:t xml:space="preserve"> Contingência</w:t>
      </w:r>
      <w:r w:rsidR="00E978C0">
        <w:rPr>
          <w:rFonts w:ascii="Times New Roman" w:hAnsi="Times New Roman"/>
          <w:b/>
          <w:i/>
          <w:sz w:val="24"/>
          <w:szCs w:val="24"/>
        </w:rPr>
        <w:t xml:space="preserve"> do Aedes Aegypt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5FDA">
        <w:rPr>
          <w:rFonts w:ascii="Times New Roman" w:hAnsi="Times New Roman"/>
          <w:b/>
          <w:i/>
          <w:sz w:val="24"/>
          <w:szCs w:val="24"/>
        </w:rPr>
        <w:t>”</w:t>
      </w:r>
    </w:p>
    <w:p w:rsidR="002270EF" w:rsidRDefault="002270EF" w:rsidP="002270EF">
      <w:pPr>
        <w:jc w:val="both"/>
        <w:rPr>
          <w:rFonts w:ascii="Times New Roman" w:hAnsi="Times New Roman"/>
          <w:b/>
          <w:sz w:val="24"/>
          <w:szCs w:val="24"/>
        </w:rPr>
      </w:pPr>
    </w:p>
    <w:p w:rsidR="002270EF" w:rsidRDefault="002270EF" w:rsidP="002270EF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lenário do Conselho Municipal de Saúde de Deodápolis, em sua </w:t>
      </w:r>
      <w:r>
        <w:rPr>
          <w:rFonts w:ascii="Times New Roman" w:hAnsi="Times New Roman"/>
          <w:sz w:val="24"/>
          <w:szCs w:val="24"/>
        </w:rPr>
        <w:t>160</w:t>
      </w:r>
      <w:r>
        <w:rPr>
          <w:rFonts w:ascii="Times New Roman" w:hAnsi="Times New Roman"/>
          <w:sz w:val="24"/>
          <w:szCs w:val="24"/>
        </w:rPr>
        <w:t xml:space="preserve">ª reunião, ( reunião ordinária) realizada aos vinte e </w:t>
      </w:r>
      <w:r w:rsidR="0009780A">
        <w:rPr>
          <w:rFonts w:ascii="Times New Roman" w:hAnsi="Times New Roman"/>
          <w:sz w:val="24"/>
          <w:szCs w:val="24"/>
        </w:rPr>
        <w:t>nov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as do mês de </w:t>
      </w:r>
      <w:r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de 2019, no uso de suas atribuições que lhes são conferidas pela Constituição Federal (Art.198), Leis Orgânicas da Saúde nº 8.080/90 e 8.142/90, na Resolução nº 453/2012 do Conselho Nacional de Saúde e do Regimento Interno e suas alterações posteriores.</w:t>
      </w:r>
    </w:p>
    <w:p w:rsidR="002270EF" w:rsidRDefault="002270EF" w:rsidP="002270EF">
      <w:pPr>
        <w:jc w:val="both"/>
        <w:rPr>
          <w:rFonts w:ascii="Times New Roman" w:hAnsi="Times New Roman"/>
          <w:sz w:val="24"/>
          <w:szCs w:val="24"/>
        </w:rPr>
      </w:pPr>
    </w:p>
    <w:p w:rsidR="002270EF" w:rsidRDefault="002270EF" w:rsidP="002270E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olve:</w:t>
      </w:r>
    </w:p>
    <w:p w:rsidR="002270EF" w:rsidRPr="00C05278" w:rsidRDefault="002270EF" w:rsidP="002270E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1º </w:t>
      </w:r>
      <w:r>
        <w:rPr>
          <w:rFonts w:ascii="Times New Roman" w:hAnsi="Times New Roman"/>
          <w:sz w:val="24"/>
          <w:szCs w:val="24"/>
        </w:rPr>
        <w:t xml:space="preserve">Aprovar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lano </w:t>
      </w:r>
      <w:r w:rsidR="00E978C0">
        <w:rPr>
          <w:rFonts w:ascii="Times New Roman" w:hAnsi="Times New Roman"/>
          <w:sz w:val="24"/>
          <w:szCs w:val="24"/>
        </w:rPr>
        <w:t>Municipal de Contingência do Aedes Aegypti.</w:t>
      </w:r>
    </w:p>
    <w:p w:rsidR="002270EF" w:rsidRDefault="002270EF" w:rsidP="002270EF">
      <w:pPr>
        <w:spacing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Art.2º</w:t>
      </w:r>
      <w:r>
        <w:rPr>
          <w:rFonts w:ascii="Times New Roman" w:hAnsi="Times New Roman"/>
          <w:color w:val="333333"/>
          <w:sz w:val="24"/>
          <w:szCs w:val="24"/>
        </w:rPr>
        <w:t xml:space="preserve"> Esta resolução entrará em vigor na data de sua publicação, revogadas as disposições em contrário.</w:t>
      </w:r>
    </w:p>
    <w:p w:rsidR="002270EF" w:rsidRDefault="002270EF" w:rsidP="002270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Deodápolis, 2</w:t>
      </w:r>
      <w:r w:rsidR="004D5DB7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e </w:t>
      </w:r>
      <w:r w:rsidR="00E978C0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de 2019.</w:t>
      </w:r>
    </w:p>
    <w:p w:rsidR="002270EF" w:rsidRDefault="002270EF" w:rsidP="002270EF">
      <w:pPr>
        <w:jc w:val="both"/>
        <w:rPr>
          <w:rFonts w:ascii="Times New Roman" w:hAnsi="Times New Roman"/>
          <w:sz w:val="24"/>
          <w:szCs w:val="24"/>
        </w:rPr>
      </w:pPr>
    </w:p>
    <w:p w:rsidR="002270EF" w:rsidRDefault="002270EF" w:rsidP="002270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___________________________________</w:t>
      </w:r>
    </w:p>
    <w:p w:rsidR="002270EF" w:rsidRDefault="002270EF" w:rsidP="002270EF">
      <w:pPr>
        <w:spacing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Orlindo dos Santos Souza</w:t>
      </w:r>
    </w:p>
    <w:p w:rsidR="002270EF" w:rsidRDefault="002270EF" w:rsidP="002270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Presidente do CMS</w:t>
      </w:r>
    </w:p>
    <w:p w:rsidR="002270EF" w:rsidRDefault="002270EF" w:rsidP="002270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0EF" w:rsidRDefault="002270EF" w:rsidP="002270EF"/>
    <w:p w:rsidR="002270EF" w:rsidRDefault="002270EF" w:rsidP="002270EF"/>
    <w:p w:rsidR="002270EF" w:rsidRDefault="002270EF" w:rsidP="002270EF">
      <w:pPr>
        <w:ind w:left="4111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2270EF" w:rsidRDefault="002270EF" w:rsidP="002270EF"/>
    <w:p w:rsidR="00BA77B7" w:rsidRDefault="00BA77B7"/>
    <w:sectPr w:rsidR="00BA77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287"/>
    <w:multiLevelType w:val="multilevel"/>
    <w:tmpl w:val="6A72F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BF46394"/>
    <w:multiLevelType w:val="multilevel"/>
    <w:tmpl w:val="E0D87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42"/>
    <w:rsid w:val="000209CE"/>
    <w:rsid w:val="00072C42"/>
    <w:rsid w:val="0009780A"/>
    <w:rsid w:val="001E45C5"/>
    <w:rsid w:val="002270EF"/>
    <w:rsid w:val="00433064"/>
    <w:rsid w:val="004632BE"/>
    <w:rsid w:val="004865A2"/>
    <w:rsid w:val="004D5DB7"/>
    <w:rsid w:val="00566615"/>
    <w:rsid w:val="0057742C"/>
    <w:rsid w:val="00BA77B7"/>
    <w:rsid w:val="00CA2121"/>
    <w:rsid w:val="00D66A3C"/>
    <w:rsid w:val="00DB32AA"/>
    <w:rsid w:val="00E978C0"/>
    <w:rsid w:val="00F2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E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33064"/>
    <w:pPr>
      <w:keepNext/>
      <w:keepLines/>
      <w:spacing w:before="60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33064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22FA9"/>
    <w:pPr>
      <w:keepNext/>
      <w:keepLines/>
      <w:spacing w:before="200" w:after="0" w:line="259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306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3306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22FA9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utoRedefine/>
    <w:uiPriority w:val="1"/>
    <w:qFormat/>
    <w:rsid w:val="00F22FA9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2270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27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E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33064"/>
    <w:pPr>
      <w:keepNext/>
      <w:keepLines/>
      <w:spacing w:before="60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33064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22FA9"/>
    <w:pPr>
      <w:keepNext/>
      <w:keepLines/>
      <w:spacing w:before="200" w:after="0" w:line="259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306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3306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22FA9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utoRedefine/>
    <w:uiPriority w:val="1"/>
    <w:qFormat/>
    <w:rsid w:val="00F22FA9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2270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2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E3F7-8D05-46CD-9198-B6469E4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885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 Documentos</dc:creator>
  <cp:keywords/>
  <dc:description/>
  <cp:lastModifiedBy>Meus Documentos</cp:lastModifiedBy>
  <cp:revision>5</cp:revision>
  <dcterms:created xsi:type="dcterms:W3CDTF">2019-09-18T10:43:00Z</dcterms:created>
  <dcterms:modified xsi:type="dcterms:W3CDTF">2019-09-18T11:22:00Z</dcterms:modified>
</cp:coreProperties>
</file>